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MBURGER STEAK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xzc9pm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Japanese short-grai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mbagu (hamburger stea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roccoli (pre-blanch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mat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ozen or canned corn (coo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urikake (rice season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ll up half of the bento box with Japanese rice. Let it cool so that hot/warm rice will not warm up other cool foo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heat leftover hamburger steak in a frying pan until it's warm thorough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ck cooled Hamburger Steak in a silicone cup and put in bento bo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broccoli, tomato, celery, and corn in the bento bo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inkle furikake on top of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Let cool completely before closing the bento box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